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76A3" w14:textId="77777777" w:rsidR="000206C8" w:rsidRDefault="000206C8" w:rsidP="000206C8">
      <w:pPr>
        <w:pStyle w:val="Tekstpodstawowy"/>
        <w:rPr>
          <w:b/>
          <w:i/>
          <w:iCs/>
        </w:rPr>
      </w:pPr>
      <w:r>
        <w:rPr>
          <w:bCs/>
          <w:i/>
          <w:iCs/>
        </w:rPr>
        <w:t>Wkładka nr..... do wniosku o przyznanie świadczenia pomocy materialnej o charakterze socjalnym</w:t>
      </w:r>
    </w:p>
    <w:p w14:paraId="6EF04C50" w14:textId="77777777" w:rsidR="000206C8" w:rsidRDefault="000206C8" w:rsidP="000206C8">
      <w:pPr>
        <w:jc w:val="both"/>
      </w:pPr>
    </w:p>
    <w:p w14:paraId="13AC9812" w14:textId="77777777" w:rsidR="000206C8" w:rsidRDefault="000206C8" w:rsidP="000206C8">
      <w:pPr>
        <w:pStyle w:val="Tekstpodstawowy"/>
      </w:pPr>
      <w:r>
        <w:t>.............................................................. zamieszkała/y w .......................................................</w:t>
      </w:r>
    </w:p>
    <w:p w14:paraId="5F529984" w14:textId="77777777" w:rsidR="000206C8" w:rsidRDefault="000206C8" w:rsidP="000206C8">
      <w:pPr>
        <w:ind w:firstLine="708"/>
        <w:jc w:val="both"/>
        <w:rPr>
          <w:i/>
          <w:iCs/>
          <w:spacing w:val="20"/>
          <w:sz w:val="26"/>
          <w:vertAlign w:val="subscript"/>
        </w:rPr>
      </w:pPr>
      <w:r>
        <w:rPr>
          <w:i/>
          <w:iCs/>
          <w:spacing w:val="20"/>
          <w:sz w:val="26"/>
          <w:vertAlign w:val="subscript"/>
        </w:rPr>
        <w:t>( imię i nazwisko składającego wniosek)</w:t>
      </w:r>
      <w:r>
        <w:rPr>
          <w:i/>
          <w:iCs/>
          <w:spacing w:val="20"/>
          <w:sz w:val="26"/>
          <w:vertAlign w:val="superscript"/>
        </w:rPr>
        <w:t xml:space="preserve">1  </w:t>
      </w:r>
      <w:r>
        <w:rPr>
          <w:i/>
          <w:iCs/>
          <w:spacing w:val="20"/>
          <w:sz w:val="26"/>
          <w:vertAlign w:val="subscript"/>
        </w:rPr>
        <w:tab/>
      </w:r>
      <w:r>
        <w:rPr>
          <w:i/>
          <w:iCs/>
          <w:spacing w:val="20"/>
          <w:sz w:val="26"/>
          <w:vertAlign w:val="subscript"/>
        </w:rPr>
        <w:tab/>
        <w:t xml:space="preserve">  (adres stałego zamieszkania)</w:t>
      </w:r>
    </w:p>
    <w:p w14:paraId="7ED858E2" w14:textId="77777777" w:rsidR="000206C8" w:rsidRDefault="000206C8" w:rsidP="000206C8">
      <w:pPr>
        <w:pStyle w:val="Tekstpodstawowy"/>
      </w:pPr>
    </w:p>
    <w:p w14:paraId="4CD6C093" w14:textId="77777777" w:rsidR="000206C8" w:rsidRDefault="000206C8" w:rsidP="000206C8">
      <w:pPr>
        <w:jc w:val="both"/>
        <w:rPr>
          <w:b/>
          <w:sz w:val="18"/>
        </w:rPr>
      </w:pPr>
    </w:p>
    <w:p w14:paraId="65A6A596" w14:textId="77777777" w:rsidR="000206C8" w:rsidRDefault="000206C8" w:rsidP="000206C8">
      <w:pPr>
        <w:pStyle w:val="Tekstpodstawowy"/>
        <w:spacing w:line="360" w:lineRule="auto"/>
        <w:jc w:val="left"/>
        <w:rPr>
          <w:b/>
        </w:rPr>
      </w:pPr>
      <w:r>
        <w:rPr>
          <w:b/>
        </w:rPr>
        <w:t>Składam wniosek o przyznanie świadczenia pomocy materialnej o charakterze socjalnym dla:</w:t>
      </w:r>
    </w:p>
    <w:p w14:paraId="452B51B2" w14:textId="125560CB" w:rsidR="000206C8" w:rsidRDefault="000206C8" w:rsidP="000206C8">
      <w:pPr>
        <w:pStyle w:val="Tekstpodstawowy"/>
        <w:spacing w:line="360" w:lineRule="auto"/>
      </w:pPr>
      <w:r>
        <w:t>Imię i nazwisko ucznia/ słuchacza:...............................................................</w:t>
      </w:r>
      <w:r w:rsidR="00D8480F">
        <w:t>....</w:t>
      </w:r>
      <w:r>
        <w:t>....................................</w:t>
      </w:r>
    </w:p>
    <w:p w14:paraId="29E9EA37" w14:textId="1C7F643D" w:rsidR="000206C8" w:rsidRDefault="000206C8" w:rsidP="000206C8">
      <w:pPr>
        <w:spacing w:line="360" w:lineRule="auto"/>
        <w:jc w:val="both"/>
      </w:pPr>
      <w:r>
        <w:t>Data urodzenia ucznia/ słuchacza:.........................................................................................................</w:t>
      </w:r>
    </w:p>
    <w:p w14:paraId="5E352A23" w14:textId="53DEFC09" w:rsidR="00D8480F" w:rsidRDefault="00D8480F" w:rsidP="000206C8">
      <w:pPr>
        <w:spacing w:line="360" w:lineRule="auto"/>
        <w:jc w:val="both"/>
      </w:pPr>
      <w:r>
        <w:t>Pesel ucznia/słuchacza: ……………………………………………………………………………….</w:t>
      </w:r>
    </w:p>
    <w:p w14:paraId="0DCAFD93" w14:textId="0889919C" w:rsidR="000206C8" w:rsidRDefault="000206C8" w:rsidP="000206C8">
      <w:pPr>
        <w:spacing w:line="360" w:lineRule="auto"/>
        <w:jc w:val="both"/>
      </w:pPr>
      <w:r>
        <w:t>Miejsce zamieszkania ucznia/ słuchacza:...................................................................</w:t>
      </w:r>
      <w:r w:rsidR="00D8480F">
        <w:t>.............</w:t>
      </w:r>
      <w:r>
        <w:t>..............</w:t>
      </w:r>
    </w:p>
    <w:p w14:paraId="37751085" w14:textId="3E933212" w:rsidR="00593249" w:rsidRDefault="00593249" w:rsidP="000206C8">
      <w:pPr>
        <w:spacing w:line="360" w:lineRule="auto"/>
        <w:jc w:val="both"/>
      </w:pPr>
      <w:r>
        <w:t>W roku szkolnym 20…</w:t>
      </w:r>
      <w:r w:rsidR="00C200B2">
        <w:t>.</w:t>
      </w:r>
      <w:r>
        <w:t>./20…</w:t>
      </w:r>
      <w:r w:rsidR="00C200B2">
        <w:t>.</w:t>
      </w:r>
      <w:r>
        <w:t>.     jest uczniem klasy ……</w:t>
      </w:r>
      <w:r w:rsidR="00C200B2">
        <w:t>..</w:t>
      </w:r>
      <w:r>
        <w:t>………</w:t>
      </w:r>
      <w:r w:rsidR="005474F4">
        <w:t>……………………………….</w:t>
      </w:r>
      <w:r>
        <w:t>..</w:t>
      </w:r>
    </w:p>
    <w:p w14:paraId="3F6EAFB8" w14:textId="77777777" w:rsidR="000206C8" w:rsidRDefault="000206C8" w:rsidP="000206C8">
      <w:pPr>
        <w:spacing w:line="360" w:lineRule="auto"/>
        <w:jc w:val="both"/>
      </w:pPr>
      <w:r>
        <w:t>Nazwa i adres szkoły (kolegium, ośrodka), do której uczęszcza uczeń/słuchacz..................................................................................................................................................................................................</w:t>
      </w:r>
    </w:p>
    <w:p w14:paraId="1457EBFB" w14:textId="77777777" w:rsidR="000206C8" w:rsidRDefault="000206C8" w:rsidP="000206C8">
      <w:pPr>
        <w:pStyle w:val="Tekstpodstawowywcity"/>
        <w:spacing w:line="360" w:lineRule="auto"/>
        <w:ind w:left="0"/>
      </w:pPr>
      <w:r>
        <w:t>Imię i nazwisko matki ucznia: ..............................................................................................................</w:t>
      </w:r>
    </w:p>
    <w:p w14:paraId="0C04B043" w14:textId="77777777" w:rsidR="000206C8" w:rsidRDefault="000206C8" w:rsidP="000206C8">
      <w:pPr>
        <w:spacing w:line="360" w:lineRule="auto"/>
        <w:jc w:val="both"/>
      </w:pPr>
      <w:r>
        <w:t>Imię i nazwisko ojca ucznia: .................................................................................................................</w:t>
      </w:r>
    </w:p>
    <w:p w14:paraId="2AEAB709" w14:textId="77777777" w:rsidR="000206C8" w:rsidRDefault="000206C8" w:rsidP="000206C8">
      <w:pPr>
        <w:jc w:val="both"/>
        <w:rPr>
          <w:b/>
          <w:bCs/>
        </w:rPr>
      </w:pPr>
    </w:p>
    <w:p w14:paraId="097C8CB2" w14:textId="763C1577" w:rsidR="000206C8" w:rsidRDefault="000206C8" w:rsidP="000206C8">
      <w:pPr>
        <w:jc w:val="both"/>
        <w:rPr>
          <w:b/>
          <w:bCs/>
        </w:rPr>
      </w:pPr>
      <w:r>
        <w:rPr>
          <w:b/>
          <w:bCs/>
        </w:rPr>
        <w:t>Wnioskuj</w:t>
      </w:r>
      <w:r w:rsidR="00E6558E">
        <w:rPr>
          <w:b/>
          <w:bCs/>
        </w:rPr>
        <w:t>ę</w:t>
      </w:r>
      <w:r>
        <w:rPr>
          <w:b/>
          <w:bCs/>
        </w:rPr>
        <w:t xml:space="preserve"> o przyznanie 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:</w:t>
      </w:r>
    </w:p>
    <w:p w14:paraId="0A2E3387" w14:textId="77777777" w:rsidR="000206C8" w:rsidRDefault="000206C8" w:rsidP="000206C8">
      <w:pPr>
        <w:jc w:val="both"/>
      </w:pPr>
    </w:p>
    <w:p w14:paraId="297B71A0" w14:textId="77777777" w:rsidR="000206C8" w:rsidRDefault="000206C8" w:rsidP="000206C8">
      <w:pPr>
        <w:numPr>
          <w:ilvl w:val="0"/>
          <w:numId w:val="1"/>
        </w:numPr>
        <w:jc w:val="both"/>
      </w:pPr>
      <w:r>
        <w:t>stypendium szkolnego</w:t>
      </w:r>
    </w:p>
    <w:p w14:paraId="7FC2C7B6" w14:textId="77777777" w:rsidR="000206C8" w:rsidRDefault="000206C8" w:rsidP="000206C8">
      <w:pPr>
        <w:numPr>
          <w:ilvl w:val="0"/>
          <w:numId w:val="1"/>
        </w:numPr>
        <w:jc w:val="both"/>
      </w:pPr>
      <w:r>
        <w:t xml:space="preserve">zasiłku szkolnego </w:t>
      </w:r>
      <w:r>
        <w:rPr>
          <w:sz w:val="18"/>
        </w:rPr>
        <w:t>(dla uczniów znajdujących się przejściowo w trudnej sytuacji materialnej z powodu zdarzenia losowego)</w:t>
      </w:r>
    </w:p>
    <w:p w14:paraId="6E7480FC" w14:textId="77777777" w:rsidR="000206C8" w:rsidRDefault="000206C8" w:rsidP="000206C8">
      <w:pPr>
        <w:jc w:val="both"/>
      </w:pPr>
    </w:p>
    <w:p w14:paraId="068524BC" w14:textId="77777777" w:rsidR="000206C8" w:rsidRDefault="000206C8" w:rsidP="000206C8">
      <w:pPr>
        <w:jc w:val="both"/>
      </w:pPr>
      <w:r>
        <w:t>Pożądana forma świadczenia pomocy materialnej</w:t>
      </w:r>
      <w:r>
        <w:rPr>
          <w:vertAlign w:val="superscript"/>
        </w:rPr>
        <w:t xml:space="preserve"> 3 </w:t>
      </w:r>
      <w:r>
        <w:t>:</w:t>
      </w:r>
    </w:p>
    <w:p w14:paraId="3CDEE40A" w14:textId="77777777" w:rsidR="000206C8" w:rsidRDefault="000206C8" w:rsidP="000206C8">
      <w:pPr>
        <w:jc w:val="both"/>
      </w:pPr>
    </w:p>
    <w:p w14:paraId="4DDF1FC2" w14:textId="77777777" w:rsidR="000206C8" w:rsidRDefault="000206C8" w:rsidP="000206C8">
      <w:pPr>
        <w:pStyle w:val="Tekstpodstawowy"/>
      </w:pPr>
      <w:r>
        <w:t>1. Całkowite lub częściowe pokrycie kosztów udziału w zajęciach edukacyjnych, w tym wyrównawczych, wykraczających poza zajęcia realizowane w szkole w ramach planu nauczania, także udziału w zajęciach edukacyjnych realizowanych poza szkołą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D2444D" w14:textId="77777777" w:rsidR="000206C8" w:rsidRDefault="000206C8" w:rsidP="000206C8">
      <w:pPr>
        <w:pStyle w:val="Tekstpodstawowy"/>
      </w:pPr>
    </w:p>
    <w:p w14:paraId="3492E3E3" w14:textId="77777777" w:rsidR="000206C8" w:rsidRDefault="000206C8" w:rsidP="000206C8">
      <w:pPr>
        <w:jc w:val="both"/>
      </w:pPr>
      <w:r>
        <w:t>2. Pomoc rzeczowa o charakterze edukacyjnym, w tym w szczególności zakup podręczników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D51DC" w14:textId="77777777" w:rsidR="000206C8" w:rsidRDefault="000206C8" w:rsidP="000206C8">
      <w:pPr>
        <w:jc w:val="both"/>
      </w:pPr>
    </w:p>
    <w:p w14:paraId="057A28F6" w14:textId="77777777" w:rsidR="000206C8" w:rsidRDefault="000206C8" w:rsidP="000206C8">
      <w:pPr>
        <w:numPr>
          <w:ilvl w:val="0"/>
          <w:numId w:val="2"/>
        </w:numPr>
        <w:ind w:left="0" w:firstLine="0"/>
        <w:jc w:val="both"/>
      </w:pPr>
      <w:r>
        <w:t>Całkowite lub częściowe pokrycie kosztów związanych z pobieraniem nauki poza miejscem zamieszkani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21626" w14:textId="53F179AB" w:rsidR="000206C8" w:rsidRDefault="000206C8" w:rsidP="000206C8">
      <w:pPr>
        <w:numPr>
          <w:ilvl w:val="0"/>
          <w:numId w:val="2"/>
        </w:numPr>
        <w:ind w:left="0" w:firstLine="0"/>
        <w:jc w:val="both"/>
      </w:pPr>
      <w:r>
        <w:t>Świadczenia pieniężne, jeżeli poprzednie formy są niecelowe lub niemożliwe (uzasadnienie).........................................................................................................................................</w:t>
      </w:r>
    </w:p>
    <w:p w14:paraId="1504BEB1" w14:textId="77777777" w:rsidR="000206C8" w:rsidRDefault="000206C8" w:rsidP="000206C8">
      <w:pPr>
        <w:jc w:val="both"/>
      </w:pPr>
      <w:r>
        <w:t>_________________________</w:t>
      </w:r>
    </w:p>
    <w:p w14:paraId="72144BC3" w14:textId="77777777" w:rsidR="000206C8" w:rsidRDefault="000206C8" w:rsidP="000206C8">
      <w:pPr>
        <w:ind w:left="360"/>
        <w:jc w:val="both"/>
        <w:rPr>
          <w:sz w:val="16"/>
        </w:rPr>
      </w:pPr>
    </w:p>
    <w:p w14:paraId="0FAB7247" w14:textId="77777777" w:rsidR="000206C8" w:rsidRDefault="000206C8" w:rsidP="000206C8">
      <w:pPr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Osobą składającą wniosek może być: rodzic, opiekun prawny, pełnoletni uczeń, Dyrektor szkoły.</w:t>
      </w:r>
    </w:p>
    <w:p w14:paraId="3F4BB9C7" w14:textId="77777777" w:rsidR="000206C8" w:rsidRDefault="000206C8" w:rsidP="000206C8">
      <w:pPr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Należy podkreślić właściwe.</w:t>
      </w:r>
    </w:p>
    <w:p w14:paraId="5722D2AB" w14:textId="77777777" w:rsidR="00210F9F" w:rsidRDefault="000206C8" w:rsidP="000206C8">
      <w:pPr>
        <w:jc w:val="both"/>
      </w:pPr>
      <w:r>
        <w:rPr>
          <w:sz w:val="20"/>
          <w:vertAlign w:val="superscript"/>
        </w:rPr>
        <w:t>3</w:t>
      </w:r>
      <w:r>
        <w:rPr>
          <w:sz w:val="20"/>
        </w:rPr>
        <w:t xml:space="preserve"> Należy określić jedną lub kilka pożądanych form pomocy materialnej (na co zostaną przeznaczone środki pieniężne).</w:t>
      </w:r>
    </w:p>
    <w:sectPr w:rsidR="00210F9F" w:rsidSect="000206C8"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E0650"/>
    <w:multiLevelType w:val="hybridMultilevel"/>
    <w:tmpl w:val="5C629A1A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873697"/>
    <w:multiLevelType w:val="multilevel"/>
    <w:tmpl w:val="A596FCA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5385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9559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6C8"/>
    <w:rsid w:val="000206C8"/>
    <w:rsid w:val="00210F9F"/>
    <w:rsid w:val="0037347C"/>
    <w:rsid w:val="00433BCC"/>
    <w:rsid w:val="005474F4"/>
    <w:rsid w:val="0058264D"/>
    <w:rsid w:val="00593249"/>
    <w:rsid w:val="00671B6F"/>
    <w:rsid w:val="00836D43"/>
    <w:rsid w:val="00920D16"/>
    <w:rsid w:val="00924A34"/>
    <w:rsid w:val="009C7529"/>
    <w:rsid w:val="00B51DC3"/>
    <w:rsid w:val="00BE1092"/>
    <w:rsid w:val="00C108EF"/>
    <w:rsid w:val="00C200B2"/>
    <w:rsid w:val="00D8480F"/>
    <w:rsid w:val="00D85770"/>
    <w:rsid w:val="00DA7F80"/>
    <w:rsid w:val="00E6558E"/>
    <w:rsid w:val="00F3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95AB"/>
  <w15:docId w15:val="{7730B2EB-DD83-488F-8A4D-A8BC48D9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gerian" w:eastAsiaTheme="minorHAnsi" w:hAnsi="Algerian" w:cstheme="majorBidi"/>
        <w:outline/>
        <w:color w:val="000000" w:themeColor="text1"/>
        <w:sz w:val="44"/>
        <w:szCs w:val="4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6C8"/>
    <w:pPr>
      <w:spacing w:after="0" w:line="240" w:lineRule="auto"/>
    </w:pPr>
    <w:rPr>
      <w:rFonts w:ascii="Times New Roman" w:eastAsia="Times New Roman" w:hAnsi="Times New Roman" w:cs="Times New Roman"/>
      <w:outline w:val="0"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206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06C8"/>
    <w:rPr>
      <w:rFonts w:ascii="Times New Roman" w:eastAsia="Times New Roman" w:hAnsi="Times New Roman" w:cs="Times New Roman"/>
      <w:outline w:val="0"/>
      <w:color w:val="auto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06C8"/>
    <w:pPr>
      <w:ind w:left="-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6C8"/>
    <w:rPr>
      <w:rFonts w:ascii="Times New Roman" w:eastAsia="Times New Roman" w:hAnsi="Times New Roman" w:cs="Times New Roman"/>
      <w:outline w:val="0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AB8A-FE5E-40F7-B1E7-23630B0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ierGzeas</cp:lastModifiedBy>
  <cp:revision>10</cp:revision>
  <cp:lastPrinted>2021-08-19T08:35:00Z</cp:lastPrinted>
  <dcterms:created xsi:type="dcterms:W3CDTF">2019-08-08T06:14:00Z</dcterms:created>
  <dcterms:modified xsi:type="dcterms:W3CDTF">2022-08-16T08:33:00Z</dcterms:modified>
</cp:coreProperties>
</file>